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095680" w:rsidRPr="00344B36" w14:paraId="5A6DE78F" w14:textId="77777777" w:rsidTr="000A48A5">
              <w:trPr>
                <w:trHeight w:val="218"/>
              </w:trPr>
              <w:tc>
                <w:tcPr>
                  <w:tcW w:w="2835" w:type="dxa"/>
                  <w:tcBorders>
                    <w:left w:val="single" w:sz="18" w:space="0" w:color="auto"/>
                  </w:tcBorders>
                </w:tcPr>
                <w:p w14:paraId="40BDF7B9" w14:textId="77777777" w:rsidR="00095680" w:rsidRPr="00344B36" w:rsidRDefault="00095680" w:rsidP="00095680">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2932F22" w:rsidR="00095680" w:rsidRPr="00095680" w:rsidRDefault="00095680" w:rsidP="00095680">
                  <w:pPr>
                    <w:rPr>
                      <w:sz w:val="22"/>
                      <w:szCs w:val="22"/>
                    </w:rPr>
                  </w:pPr>
                  <w:r w:rsidRPr="00095680">
                    <w:rPr>
                      <w:sz w:val="22"/>
                      <w:szCs w:val="22"/>
                    </w:rPr>
                    <w:t>İŞÇİ</w:t>
                  </w:r>
                </w:p>
              </w:tc>
            </w:tr>
            <w:tr w:rsidR="00095680" w:rsidRPr="00344B36" w14:paraId="1180D1C8" w14:textId="77777777" w:rsidTr="000A48A5">
              <w:trPr>
                <w:trHeight w:val="218"/>
              </w:trPr>
              <w:tc>
                <w:tcPr>
                  <w:tcW w:w="2835" w:type="dxa"/>
                  <w:tcBorders>
                    <w:left w:val="single" w:sz="18" w:space="0" w:color="auto"/>
                  </w:tcBorders>
                </w:tcPr>
                <w:p w14:paraId="45593ACE" w14:textId="77777777" w:rsidR="00095680" w:rsidRPr="00344B36" w:rsidRDefault="00095680" w:rsidP="00095680">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095680" w:rsidRPr="00095680" w:rsidRDefault="00095680" w:rsidP="00095680">
                  <w:pPr>
                    <w:rPr>
                      <w:sz w:val="22"/>
                      <w:szCs w:val="22"/>
                    </w:rPr>
                  </w:pPr>
                </w:p>
              </w:tc>
            </w:tr>
            <w:tr w:rsidR="00095680" w:rsidRPr="00344B36" w14:paraId="24464901" w14:textId="77777777" w:rsidTr="000A48A5">
              <w:trPr>
                <w:trHeight w:val="218"/>
              </w:trPr>
              <w:tc>
                <w:tcPr>
                  <w:tcW w:w="2835" w:type="dxa"/>
                  <w:tcBorders>
                    <w:left w:val="single" w:sz="18" w:space="0" w:color="auto"/>
                  </w:tcBorders>
                </w:tcPr>
                <w:p w14:paraId="15FC8F3F" w14:textId="77777777" w:rsidR="00095680" w:rsidRPr="00344B36" w:rsidRDefault="00095680" w:rsidP="00095680">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9A88768" w:rsidR="00095680" w:rsidRPr="00095680" w:rsidRDefault="00095680" w:rsidP="00095680">
                  <w:pPr>
                    <w:rPr>
                      <w:sz w:val="22"/>
                      <w:szCs w:val="22"/>
                    </w:rPr>
                  </w:pPr>
                  <w:r w:rsidRPr="00095680">
                    <w:rPr>
                      <w:sz w:val="22"/>
                      <w:szCs w:val="22"/>
                    </w:rPr>
                    <w:t>BİRİM AMİRİ</w:t>
                  </w:r>
                </w:p>
              </w:tc>
            </w:tr>
            <w:tr w:rsidR="00095680" w:rsidRPr="00344B36" w14:paraId="1B0C31D5" w14:textId="77777777" w:rsidTr="000A48A5">
              <w:trPr>
                <w:trHeight w:val="437"/>
              </w:trPr>
              <w:tc>
                <w:tcPr>
                  <w:tcW w:w="2835" w:type="dxa"/>
                  <w:tcBorders>
                    <w:left w:val="single" w:sz="18" w:space="0" w:color="auto"/>
                  </w:tcBorders>
                </w:tcPr>
                <w:p w14:paraId="376B6E80" w14:textId="654FFFC0" w:rsidR="00095680" w:rsidRPr="00344B36" w:rsidRDefault="00095680" w:rsidP="00095680">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095680" w:rsidRPr="00095680" w:rsidRDefault="00095680" w:rsidP="00095680">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20570CEA" w14:textId="12228E25" w:rsidR="00095680" w:rsidRPr="00095680" w:rsidRDefault="00095680" w:rsidP="00095680">
            <w:pPr>
              <w:spacing w:line="360" w:lineRule="auto"/>
              <w:jc w:val="both"/>
              <w:rPr>
                <w:sz w:val="22"/>
                <w:szCs w:val="22"/>
              </w:rPr>
            </w:pPr>
            <w:r w:rsidRPr="00095680">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46973FE1" w14:textId="77777777" w:rsidR="00095680" w:rsidRDefault="00095680" w:rsidP="00095680">
            <w:pPr>
              <w:rPr>
                <w:b/>
              </w:rPr>
            </w:pPr>
          </w:p>
          <w:p w14:paraId="2CB47E0E" w14:textId="77777777" w:rsidR="00095680" w:rsidRPr="009315F9" w:rsidRDefault="00095680" w:rsidP="00095680">
            <w:pPr>
              <w:spacing w:line="360" w:lineRule="auto"/>
              <w:rPr>
                <w:b/>
                <w:sz w:val="22"/>
                <w:szCs w:val="22"/>
              </w:rPr>
            </w:pPr>
            <w:r w:rsidRPr="009315F9">
              <w:rPr>
                <w:b/>
                <w:sz w:val="22"/>
                <w:szCs w:val="22"/>
              </w:rPr>
              <w:t>GÖREV, YETKİ VE SORUMLULUKLAR</w:t>
            </w:r>
          </w:p>
          <w:p w14:paraId="7B3BEA6B" w14:textId="77777777" w:rsidR="00095680" w:rsidRPr="00C6486F" w:rsidRDefault="00095680" w:rsidP="00095680">
            <w:pPr>
              <w:rPr>
                <w:b/>
              </w:rPr>
            </w:pPr>
          </w:p>
          <w:p w14:paraId="449D02FB" w14:textId="7D9045F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Mevcut binaların dış cephe, çatı, çevre tanzimi, bina içi inşaat tamirat işlerini yapmak. </w:t>
            </w:r>
          </w:p>
          <w:p w14:paraId="5688379E"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Mevcut binalardaki su tesisatlarının bakım ve onarımlarını yapmak.</w:t>
            </w:r>
          </w:p>
          <w:p w14:paraId="42CA7979"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Kampus içme suyu şebekesinin, su depoları ile kuyuların işletilmesi, bakım ve onarımlarını yapmak.</w:t>
            </w:r>
          </w:p>
          <w:p w14:paraId="6CA2DEF6" w14:textId="7A58C559"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Kampüslerdeki mevcut binaların boya ve badana işlerini yapmak ve terasların su yalıtımını yapmak.</w:t>
            </w:r>
          </w:p>
          <w:p w14:paraId="3F507290" w14:textId="6F1635E6"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Kampüslerdeki binaların ve çevrenin demir korkuluk, merdiven, sundurma, telçit ve çeşitli demir işlerinin bakım onarım ve imalatını yapmak.</w:t>
            </w:r>
          </w:p>
          <w:p w14:paraId="0C47C712"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Kampüslerdeki binaların ahşap bakım onarımlarını yapmak, talepler ve ihtiyaçlar doğrultusunda masa, sandalye, sıra vb. ahşap ürünlerin imalatatını yapmak.</w:t>
            </w:r>
          </w:p>
          <w:p w14:paraId="38ACBF54"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 Kampüsün yağmur suyu, kanalizasyon, ihtiyacının kesintisiz olarak sağlanması için amirlerinin verdiği görev doğrultusunda çalışmalar yapmak.</w:t>
            </w:r>
          </w:p>
          <w:p w14:paraId="5634BF6C"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Kampus içme suyu şebekesinin, su depoları ile kuyuların işletilmesi, bakım ve onarımlarını yapmak.</w:t>
            </w:r>
          </w:p>
          <w:p w14:paraId="40A07E22"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Rektörlük ve bağlı birimlerde elektrik tesisatındaki arızaları gidermek, bakım ve onarımlarını yapmak. </w:t>
            </w:r>
          </w:p>
          <w:p w14:paraId="6813A768"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Kompanzasyon tesisinin sürekli denetim altında tutarak reaktif enerji tüketimini kontrol etmek. </w:t>
            </w:r>
          </w:p>
          <w:p w14:paraId="550A1E71"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Kalorifer, kazan dairesi, soğuk oda, klima tesisatları, jeneratör havalandırma sistemlerinin işletimini, bakımını ve onarımlarını yapmak. </w:t>
            </w:r>
          </w:p>
          <w:p w14:paraId="003EB0D8"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Amirin verdiği diğer görevleri yerine getirmek.   </w:t>
            </w:r>
          </w:p>
          <w:p w14:paraId="0012EF24" w14:textId="77777777" w:rsidR="00095680" w:rsidRPr="00266196" w:rsidRDefault="00095680" w:rsidP="00095680">
            <w:pPr>
              <w:rPr>
                <w:b/>
              </w:rPr>
            </w:pPr>
          </w:p>
          <w:p w14:paraId="00C37641" w14:textId="77777777" w:rsidR="00095680" w:rsidRPr="009315F9" w:rsidRDefault="00095680" w:rsidP="00095680">
            <w:pPr>
              <w:pStyle w:val="ListeParagraf"/>
              <w:spacing w:line="360" w:lineRule="auto"/>
              <w:ind w:left="0"/>
              <w:jc w:val="both"/>
              <w:rPr>
                <w:b/>
                <w:sz w:val="22"/>
                <w:szCs w:val="22"/>
              </w:rPr>
            </w:pPr>
            <w:r w:rsidRPr="009315F9">
              <w:rPr>
                <w:b/>
                <w:sz w:val="22"/>
                <w:szCs w:val="22"/>
              </w:rPr>
              <w:t>GÖREVİN GEREKTİRDİĞİ NİTELİKLER</w:t>
            </w:r>
          </w:p>
          <w:p w14:paraId="7BB4F9B2"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Görevini gereği gibi yerine getirebilmek için gerekli iş deneyimine sahip olmak.</w:t>
            </w:r>
          </w:p>
          <w:p w14:paraId="68DC2037"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Yukarıda belirtilen görev ve sorumlulukları gerçekleştirme yetkisine sahip olmak.</w:t>
            </w:r>
          </w:p>
          <w:p w14:paraId="5FCCD63D"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lastRenderedPageBreak/>
              <w:t>Faaliyetlerinin gerektirdiği her türlü araç, gereç ve malzemeyi kullanabilme</w:t>
            </w:r>
          </w:p>
          <w:p w14:paraId="5043D074" w14:textId="6E0FECE3"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4857 Sayılı İş Kanunu’nda belirtilen vasıfları taşımak.</w:t>
            </w:r>
          </w:p>
          <w:p w14:paraId="54A0DA5D" w14:textId="77777777" w:rsidR="00095680" w:rsidRDefault="00095680" w:rsidP="00095680">
            <w:pPr>
              <w:rPr>
                <w:b/>
              </w:rPr>
            </w:pPr>
          </w:p>
          <w:p w14:paraId="3656F0C4" w14:textId="77777777" w:rsidR="00095680" w:rsidRPr="009315F9" w:rsidRDefault="00095680" w:rsidP="00095680">
            <w:pPr>
              <w:pStyle w:val="ListeParagraf"/>
              <w:spacing w:line="360" w:lineRule="auto"/>
              <w:ind w:left="0"/>
              <w:jc w:val="both"/>
              <w:rPr>
                <w:b/>
                <w:sz w:val="22"/>
                <w:szCs w:val="22"/>
              </w:rPr>
            </w:pPr>
            <w:r w:rsidRPr="009315F9">
              <w:rPr>
                <w:b/>
                <w:sz w:val="22"/>
                <w:szCs w:val="22"/>
              </w:rPr>
              <w:t>YASAL DAYANAKLAR</w:t>
            </w:r>
          </w:p>
          <w:p w14:paraId="4AC16EF4"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4857 Sayılı İş Kanunu </w:t>
            </w:r>
          </w:p>
          <w:p w14:paraId="79CA766E"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657 sayılı Devlet Memurları Kanunu</w:t>
            </w:r>
          </w:p>
          <w:p w14:paraId="672E5A76"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124 sayılı Yükseköğretim Üst Kuruluşları ile Yükseköğretim Kurumlarının İdari Teşkilatı Hakkında Kanun Hükmünde Kararname</w:t>
            </w:r>
          </w:p>
          <w:p w14:paraId="78514E7C" w14:textId="77777777" w:rsidR="00095680" w:rsidRDefault="00095680" w:rsidP="00095680">
            <w:pPr>
              <w:rPr>
                <w:sz w:val="28"/>
                <w:szCs w:val="24"/>
              </w:rPr>
            </w:pPr>
          </w:p>
          <w:p w14:paraId="623CE148" w14:textId="77777777" w:rsidR="00095680" w:rsidRDefault="00095680" w:rsidP="00095680">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86C84" w14:textId="77777777" w:rsidR="00570266" w:rsidRDefault="00570266" w:rsidP="0072515F">
      <w:r>
        <w:separator/>
      </w:r>
    </w:p>
  </w:endnote>
  <w:endnote w:type="continuationSeparator" w:id="0">
    <w:p w14:paraId="54F78592" w14:textId="77777777" w:rsidR="00570266" w:rsidRDefault="00570266"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333F" w14:textId="77777777" w:rsidR="00095680" w:rsidRDefault="0009568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8CBDBE7" w:rsidR="00D018D2" w:rsidRPr="001E3951" w:rsidRDefault="00825408"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BE418C0" w:rsidR="00D018D2" w:rsidRPr="001E3951" w:rsidRDefault="00825408"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BAF2" w14:textId="77777777" w:rsidR="00095680" w:rsidRDefault="0009568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BDADC" w14:textId="77777777" w:rsidR="00570266" w:rsidRDefault="00570266" w:rsidP="0072515F">
      <w:r>
        <w:separator/>
      </w:r>
    </w:p>
  </w:footnote>
  <w:footnote w:type="continuationSeparator" w:id="0">
    <w:p w14:paraId="20E5F0F6" w14:textId="77777777" w:rsidR="00570266" w:rsidRDefault="00570266"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2346" w14:textId="77777777" w:rsidR="00095680" w:rsidRDefault="0009568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1596B92" w:rsidR="000D250F" w:rsidRPr="00D82ADE" w:rsidRDefault="00095680" w:rsidP="000A48A5">
          <w:pPr>
            <w:spacing w:line="276" w:lineRule="auto"/>
            <w:jc w:val="center"/>
            <w:rPr>
              <w:b/>
              <w:sz w:val="24"/>
              <w:szCs w:val="24"/>
            </w:rPr>
          </w:pPr>
          <w:r w:rsidRPr="00095680">
            <w:rPr>
              <w:b/>
              <w:sz w:val="24"/>
              <w:szCs w:val="24"/>
            </w:rPr>
            <w:t xml:space="preserve">İŞÇİ </w:t>
          </w:r>
          <w:r w:rsidR="009920EC">
            <w:rPr>
              <w:b/>
              <w:sz w:val="24"/>
              <w:szCs w:val="24"/>
            </w:rPr>
            <w:t>GÖREV TANIMI</w:t>
          </w:r>
        </w:p>
      </w:tc>
      <w:tc>
        <w:tcPr>
          <w:tcW w:w="1250" w:type="pct"/>
          <w:vAlign w:val="center"/>
        </w:tcPr>
        <w:p w14:paraId="36A9E833" w14:textId="2F7927C8" w:rsidR="000D250F" w:rsidRPr="007B4963" w:rsidRDefault="000D250F" w:rsidP="00B700B4">
          <w:pPr>
            <w:spacing w:line="276" w:lineRule="auto"/>
          </w:pPr>
          <w:r w:rsidRPr="007B4963">
            <w:t>Doküman No:</w:t>
          </w:r>
          <w:r w:rsidR="0075657F">
            <w:t xml:space="preserve"> </w:t>
          </w:r>
          <w:r w:rsidR="009920EC">
            <w:t>GRV-00</w:t>
          </w:r>
          <w:r w:rsidR="00095680">
            <w:t>8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1D52C40"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825408">
            <w:rPr>
              <w:noProof/>
            </w:rPr>
            <w:t>1</w:t>
          </w:r>
          <w:r w:rsidR="0063693A" w:rsidRPr="0063693A">
            <w:fldChar w:fldCharType="end"/>
          </w:r>
          <w:r w:rsidR="0063693A" w:rsidRPr="0063693A">
            <w:t xml:space="preserve"> / </w:t>
          </w:r>
          <w:r w:rsidR="00570266">
            <w:fldChar w:fldCharType="begin"/>
          </w:r>
          <w:r w:rsidR="00570266">
            <w:instrText>NUMPAGES  \* Arabic  \* MERGEFORMAT</w:instrText>
          </w:r>
          <w:r w:rsidR="00570266">
            <w:fldChar w:fldCharType="separate"/>
          </w:r>
          <w:r w:rsidR="00825408">
            <w:rPr>
              <w:noProof/>
            </w:rPr>
            <w:t>2</w:t>
          </w:r>
          <w:r w:rsidR="00570266">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389F" w14:textId="77777777" w:rsidR="00095680" w:rsidRDefault="0009568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6"/>
  </w:num>
  <w:num w:numId="3">
    <w:abstractNumId w:val="7"/>
  </w:num>
  <w:num w:numId="4">
    <w:abstractNumId w:val="11"/>
  </w:num>
  <w:num w:numId="5">
    <w:abstractNumId w:val="6"/>
  </w:num>
  <w:num w:numId="6">
    <w:abstractNumId w:val="13"/>
  </w:num>
  <w:num w:numId="7">
    <w:abstractNumId w:val="12"/>
  </w:num>
  <w:num w:numId="8">
    <w:abstractNumId w:val="3"/>
  </w:num>
  <w:num w:numId="9">
    <w:abstractNumId w:val="20"/>
  </w:num>
  <w:num w:numId="10">
    <w:abstractNumId w:val="9"/>
  </w:num>
  <w:num w:numId="11">
    <w:abstractNumId w:val="16"/>
  </w:num>
  <w:num w:numId="12">
    <w:abstractNumId w:val="25"/>
  </w:num>
  <w:num w:numId="13">
    <w:abstractNumId w:val="29"/>
  </w:num>
  <w:num w:numId="14">
    <w:abstractNumId w:val="15"/>
  </w:num>
  <w:num w:numId="15">
    <w:abstractNumId w:val="2"/>
  </w:num>
  <w:num w:numId="16">
    <w:abstractNumId w:val="18"/>
  </w:num>
  <w:num w:numId="17">
    <w:abstractNumId w:val="10"/>
  </w:num>
  <w:num w:numId="18">
    <w:abstractNumId w:val="8"/>
  </w:num>
  <w:num w:numId="19">
    <w:abstractNumId w:val="22"/>
    <w:lvlOverride w:ilvl="0">
      <w:startOverride w:val="1"/>
    </w:lvlOverride>
  </w:num>
  <w:num w:numId="20">
    <w:abstractNumId w:val="27"/>
  </w:num>
  <w:num w:numId="21">
    <w:abstractNumId w:val="1"/>
  </w:num>
  <w:num w:numId="22">
    <w:abstractNumId w:val="23"/>
  </w:num>
  <w:num w:numId="23">
    <w:abstractNumId w:val="21"/>
  </w:num>
  <w:num w:numId="24">
    <w:abstractNumId w:val="14"/>
  </w:num>
  <w:num w:numId="25">
    <w:abstractNumId w:val="19"/>
  </w:num>
  <w:num w:numId="26">
    <w:abstractNumId w:val="24"/>
  </w:num>
  <w:num w:numId="27">
    <w:abstractNumId w:val="4"/>
  </w:num>
  <w:num w:numId="28">
    <w:abstractNumId w:val="5"/>
  </w:num>
  <w:num w:numId="29">
    <w:abstractNumId w:val="17"/>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95680"/>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70266"/>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1352A"/>
    <w:rsid w:val="00820A0B"/>
    <w:rsid w:val="00825408"/>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68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09568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AFEC-EF93-40A6-AA2D-D376F3A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381</Words>
  <Characters>217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2</cp:revision>
  <cp:lastPrinted>2022-04-20T11:11:00Z</cp:lastPrinted>
  <dcterms:created xsi:type="dcterms:W3CDTF">2017-07-17T11:46:00Z</dcterms:created>
  <dcterms:modified xsi:type="dcterms:W3CDTF">2022-11-09T08:30:00Z</dcterms:modified>
</cp:coreProperties>
</file>